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9F" w:rsidRDefault="0036539F" w:rsidP="0036539F">
      <w:pPr>
        <w:pStyle w:val="Ttulo"/>
        <w:jc w:val="center"/>
      </w:pPr>
      <w:r>
        <w:t>Constancia de Materias Aprobadas</w:t>
      </w:r>
    </w:p>
    <w:p w:rsidR="0036539F" w:rsidRDefault="0036539F" w:rsidP="0036539F"/>
    <w:p w:rsidR="0036539F" w:rsidRDefault="0036539F" w:rsidP="0036539F">
      <w:r>
        <w:t xml:space="preserve">El I.E.S. Prof. Manuel </w:t>
      </w:r>
      <w:proofErr w:type="spellStart"/>
      <w:r>
        <w:t>Marchetti</w:t>
      </w:r>
      <w:proofErr w:type="spellEnd"/>
      <w:r>
        <w:t xml:space="preserve"> hace constar que_______________________________________________________</w:t>
      </w:r>
    </w:p>
    <w:p w:rsidR="0036539F" w:rsidRDefault="0036539F" w:rsidP="0036539F">
      <w:r>
        <w:t>D.N.I._____________________, Libreta N°_______________ Año de ingreso __________-alumno/a del Profesorado en Educación Especial de este establecimiento, aprobó las materias que se detallan, según el Plan de Estudios vigente:</w:t>
      </w:r>
    </w:p>
    <w:p w:rsidR="00A84DE3" w:rsidRDefault="00A84DE3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</w:p>
    <w:p w:rsidR="00923114" w:rsidRPr="009B12AE" w:rsidRDefault="00923114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tbl>
      <w:tblPr>
        <w:tblStyle w:val="Tablaconcuadrcula"/>
        <w:tblW w:w="10330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391"/>
        <w:gridCol w:w="4844"/>
        <w:gridCol w:w="1398"/>
        <w:gridCol w:w="942"/>
        <w:gridCol w:w="1124"/>
        <w:gridCol w:w="1631"/>
      </w:tblGrid>
      <w:tr w:rsidR="006956C4" w:rsidTr="00601CA3">
        <w:tc>
          <w:tcPr>
            <w:tcW w:w="391" w:type="dxa"/>
            <w:vMerge w:val="restart"/>
          </w:tcPr>
          <w:p w:rsidR="006956C4" w:rsidRDefault="006956C4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Merge w:val="restart"/>
            <w:vAlign w:val="center"/>
          </w:tcPr>
          <w:p w:rsidR="006956C4" w:rsidRDefault="006956C4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spacio Curricular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vAlign w:val="center"/>
          </w:tcPr>
          <w:p w:rsidR="006956C4" w:rsidRPr="00CA43E4" w:rsidRDefault="006956C4" w:rsidP="0090564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1124" w:type="dxa"/>
            <w:vMerge w:val="restart"/>
            <w:vAlign w:val="center"/>
          </w:tcPr>
          <w:p w:rsidR="006956C4" w:rsidRPr="00CA43E4" w:rsidRDefault="006956C4" w:rsidP="0090564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1631" w:type="dxa"/>
            <w:vMerge w:val="restart"/>
            <w:vAlign w:val="center"/>
          </w:tcPr>
          <w:p w:rsidR="006956C4" w:rsidRPr="00040758" w:rsidRDefault="006956C4" w:rsidP="0090564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6956C4" w:rsidTr="00601CA3">
        <w:tc>
          <w:tcPr>
            <w:tcW w:w="391" w:type="dxa"/>
            <w:vMerge/>
            <w:tcBorders>
              <w:bottom w:val="single" w:sz="12" w:space="0" w:color="auto"/>
            </w:tcBorders>
          </w:tcPr>
          <w:p w:rsidR="006956C4" w:rsidRDefault="006956C4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Merge/>
            <w:tcBorders>
              <w:bottom w:val="single" w:sz="12" w:space="0" w:color="auto"/>
            </w:tcBorders>
            <w:vAlign w:val="center"/>
          </w:tcPr>
          <w:p w:rsidR="006956C4" w:rsidRDefault="006956C4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:rsidR="006956C4" w:rsidRDefault="006956C4" w:rsidP="0090564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:rsidR="006956C4" w:rsidRPr="00040758" w:rsidRDefault="006956C4" w:rsidP="0090564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</w:tcPr>
          <w:p w:rsidR="006956C4" w:rsidRPr="00040758" w:rsidRDefault="006956C4" w:rsidP="0090564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12" w:space="0" w:color="auto"/>
            </w:tcBorders>
            <w:vAlign w:val="center"/>
          </w:tcPr>
          <w:p w:rsidR="006956C4" w:rsidRPr="00040758" w:rsidRDefault="006956C4" w:rsidP="0090564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 AÑO</w:t>
            </w:r>
          </w:p>
        </w:tc>
        <w:tc>
          <w:tcPr>
            <w:tcW w:w="4844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OBLEMÁTICA PEDAGÓGICA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ISTEMA EDUCATIVO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EORÍAS PSICOL. Y SOC. DEL AP.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TRODUCCIÓN A LOS ESTUDIOS LITERARIOS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NGÜÍSTICA 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2C5C2E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ENGUA ESPAÑOLA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2C5C2E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ENGUA LATINA 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ALLER INICIAL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2C5C2E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ALLER INTEGRADOR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2 AÑO</w:t>
            </w:r>
          </w:p>
        </w:tc>
        <w:tc>
          <w:tcPr>
            <w:tcW w:w="4844" w:type="dxa"/>
            <w:tcBorders>
              <w:top w:val="single" w:sz="12" w:space="0" w:color="auto"/>
            </w:tcBorders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Y CURRÍCULUM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VESTIGACIÓN EDUCATIVA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UJETO, DESARROLLO Y CULTURA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STITUCIONES ESCOLARES DE EGB3 Y POLIMODAL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ENGUA LATINA I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NGÜÍSTICA I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TERATURA ARGENTINA 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6307F2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TERATURA HISPANOAMERICANA 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6307F2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RABAJO DE CAMPO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 AÑO</w:t>
            </w:r>
          </w:p>
        </w:tc>
        <w:tc>
          <w:tcPr>
            <w:tcW w:w="4844" w:type="dxa"/>
            <w:tcBorders>
              <w:top w:val="single" w:sz="12" w:space="0" w:color="auto"/>
            </w:tcBorders>
            <w:vAlign w:val="center"/>
          </w:tcPr>
          <w:p w:rsidR="00905646" w:rsidRPr="006307F2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HISTORIA DEL ESPAÑOL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6307F2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TERATURA ESPAÑOLA 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6307F2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GLÉS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6307F2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GRAMÁTICA DEL DISCURSO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04075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TERATURA ARGENTINA I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6307F2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TERATURA HISPANOAMERICANA I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513C8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ESPECIAL 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513C8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RESIDENCIA DOCENTE EGB3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 AÑO</w:t>
            </w:r>
          </w:p>
        </w:tc>
        <w:tc>
          <w:tcPr>
            <w:tcW w:w="4844" w:type="dxa"/>
            <w:tcBorders>
              <w:top w:val="single" w:sz="12" w:space="0" w:color="auto"/>
            </w:tcBorders>
            <w:vAlign w:val="center"/>
          </w:tcPr>
          <w:p w:rsidR="00905646" w:rsidRPr="00513C8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TERATURA ESPAÑOLA II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513C8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TERATURA FRANCESA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513C8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ITERATURA INFANTO JUVENIL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513C8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OPTATIVA I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513C8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ORMACIÓN ÉTICA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ÉXICO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RÍTICA LITERARIA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ESPECIAL II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05646" w:rsidTr="00601CA3">
        <w:tc>
          <w:tcPr>
            <w:tcW w:w="391" w:type="dxa"/>
            <w:vMerge/>
            <w:tcBorders>
              <w:left w:val="single" w:sz="12" w:space="0" w:color="auto"/>
            </w:tcBorders>
          </w:tcPr>
          <w:p w:rsidR="00905646" w:rsidRPr="003578FD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844" w:type="dxa"/>
            <w:vAlign w:val="center"/>
          </w:tcPr>
          <w:p w:rsidR="00905646" w:rsidRPr="00513C88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RESIDENCIA DOCENTE EN POLIMODAL</w:t>
            </w:r>
          </w:p>
        </w:tc>
        <w:tc>
          <w:tcPr>
            <w:tcW w:w="1398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05646" w:rsidRDefault="00905646" w:rsidP="00905646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4A1B0E" w:rsidRPr="00577D4A" w:rsidRDefault="004A1B0E" w:rsidP="003578FD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sectPr w:rsidR="004A1B0E" w:rsidRPr="00577D4A" w:rsidSect="00905646">
      <w:headerReference w:type="default" r:id="rId8"/>
      <w:footerReference w:type="default" r:id="rId9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63" w:rsidRDefault="00CA4463" w:rsidP="009D5164">
      <w:pPr>
        <w:spacing w:after="0" w:line="240" w:lineRule="auto"/>
      </w:pPr>
      <w:r>
        <w:separator/>
      </w:r>
    </w:p>
  </w:endnote>
  <w:endnote w:type="continuationSeparator" w:id="0">
    <w:p w:rsidR="00CA4463" w:rsidRDefault="00CA4463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4A" w:rsidRPr="00D11FDA" w:rsidRDefault="00D11FDA" w:rsidP="00D11FDA">
    <w:pPr>
      <w:pStyle w:val="Piedepgina"/>
    </w:pPr>
    <w:r>
      <w:t xml:space="preserve">San Miguel de </w:t>
    </w:r>
    <w:proofErr w:type="gramStart"/>
    <w:r>
      <w:t>Tucumán  …</w:t>
    </w:r>
    <w:proofErr w:type="gramEnd"/>
    <w:r>
      <w:t>. /……/</w:t>
    </w:r>
    <w:proofErr w:type="gramStart"/>
    <w:r>
      <w:t>20….</w:t>
    </w:r>
    <w:proofErr w:type="gramEnd"/>
    <w:r>
      <w:t>.</w:t>
    </w:r>
    <w:r>
      <w:tab/>
    </w:r>
    <w:r>
      <w:tab/>
    </w:r>
    <w:proofErr w:type="gramStart"/>
    <w:r>
      <w:t>firma:…</w:t>
    </w:r>
    <w:proofErr w:type="gramEnd"/>
    <w:r>
      <w:t xml:space="preserve">…………………………………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63" w:rsidRDefault="00CA4463" w:rsidP="009D5164">
      <w:pPr>
        <w:spacing w:after="0" w:line="240" w:lineRule="auto"/>
      </w:pPr>
      <w:r>
        <w:separator/>
      </w:r>
    </w:p>
  </w:footnote>
  <w:footnote w:type="continuationSeparator" w:id="0">
    <w:p w:rsidR="00CA4463" w:rsidRDefault="00CA4463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A" w:rsidRDefault="00D11FDA">
    <w:pPr>
      <w:pStyle w:val="Encabezado"/>
    </w:pPr>
    <w:r>
      <w:rPr>
        <w:noProof/>
        <w:lang w:val="en-US"/>
      </w:rPr>
      <w:drawing>
        <wp:inline distT="0" distB="0" distL="0" distR="0" wp14:anchorId="34080D06" wp14:editId="33E85D72">
          <wp:extent cx="579120" cy="467433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</w:t>
    </w:r>
    <w:proofErr w:type="spellStart"/>
    <w:r>
      <w:t>Marchet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00F91"/>
    <w:rsid w:val="0001265B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5772"/>
    <w:rsid w:val="00071AE6"/>
    <w:rsid w:val="00081638"/>
    <w:rsid w:val="00086CAE"/>
    <w:rsid w:val="00095537"/>
    <w:rsid w:val="000A1B16"/>
    <w:rsid w:val="000A38E8"/>
    <w:rsid w:val="000A5564"/>
    <w:rsid w:val="000C0F92"/>
    <w:rsid w:val="000C2088"/>
    <w:rsid w:val="000C2903"/>
    <w:rsid w:val="000C2941"/>
    <w:rsid w:val="000C5762"/>
    <w:rsid w:val="000F5189"/>
    <w:rsid w:val="000F648B"/>
    <w:rsid w:val="00100EA8"/>
    <w:rsid w:val="00110ACB"/>
    <w:rsid w:val="00112D00"/>
    <w:rsid w:val="00113530"/>
    <w:rsid w:val="00117F9D"/>
    <w:rsid w:val="0012345E"/>
    <w:rsid w:val="00142FB6"/>
    <w:rsid w:val="00147F22"/>
    <w:rsid w:val="0015166A"/>
    <w:rsid w:val="00162620"/>
    <w:rsid w:val="001757B2"/>
    <w:rsid w:val="00176D99"/>
    <w:rsid w:val="001841FB"/>
    <w:rsid w:val="001A033D"/>
    <w:rsid w:val="001A06B0"/>
    <w:rsid w:val="001A419C"/>
    <w:rsid w:val="001D224B"/>
    <w:rsid w:val="001D46E7"/>
    <w:rsid w:val="001E7988"/>
    <w:rsid w:val="001F1C48"/>
    <w:rsid w:val="00203C92"/>
    <w:rsid w:val="002066E2"/>
    <w:rsid w:val="00214CA1"/>
    <w:rsid w:val="002205DB"/>
    <w:rsid w:val="00237F5A"/>
    <w:rsid w:val="002425BC"/>
    <w:rsid w:val="00252A91"/>
    <w:rsid w:val="002559B9"/>
    <w:rsid w:val="002731AB"/>
    <w:rsid w:val="00294B11"/>
    <w:rsid w:val="002A160C"/>
    <w:rsid w:val="002C1859"/>
    <w:rsid w:val="002C47CF"/>
    <w:rsid w:val="002C5C2E"/>
    <w:rsid w:val="002D7C58"/>
    <w:rsid w:val="002E52FA"/>
    <w:rsid w:val="002E791D"/>
    <w:rsid w:val="002F19AA"/>
    <w:rsid w:val="00301AB1"/>
    <w:rsid w:val="003170C2"/>
    <w:rsid w:val="00320CE2"/>
    <w:rsid w:val="00322D1A"/>
    <w:rsid w:val="0033595E"/>
    <w:rsid w:val="003578FD"/>
    <w:rsid w:val="00362052"/>
    <w:rsid w:val="0036539F"/>
    <w:rsid w:val="00374CD1"/>
    <w:rsid w:val="003844A1"/>
    <w:rsid w:val="0038748A"/>
    <w:rsid w:val="003947D4"/>
    <w:rsid w:val="003A6CD6"/>
    <w:rsid w:val="003A7E3A"/>
    <w:rsid w:val="003B257C"/>
    <w:rsid w:val="003B3123"/>
    <w:rsid w:val="003C1832"/>
    <w:rsid w:val="003C19B4"/>
    <w:rsid w:val="003C500A"/>
    <w:rsid w:val="003D6364"/>
    <w:rsid w:val="003F724B"/>
    <w:rsid w:val="00401C1E"/>
    <w:rsid w:val="00403561"/>
    <w:rsid w:val="0040727F"/>
    <w:rsid w:val="00407FFE"/>
    <w:rsid w:val="0042149C"/>
    <w:rsid w:val="00437BEE"/>
    <w:rsid w:val="00444F1B"/>
    <w:rsid w:val="00464A59"/>
    <w:rsid w:val="00476A2C"/>
    <w:rsid w:val="00476FD5"/>
    <w:rsid w:val="004805AF"/>
    <w:rsid w:val="0048706A"/>
    <w:rsid w:val="00490605"/>
    <w:rsid w:val="004A1B0E"/>
    <w:rsid w:val="004B4670"/>
    <w:rsid w:val="004C0474"/>
    <w:rsid w:val="004D2F80"/>
    <w:rsid w:val="004F1EFC"/>
    <w:rsid w:val="004F59CE"/>
    <w:rsid w:val="005135FB"/>
    <w:rsid w:val="00513C88"/>
    <w:rsid w:val="0054763D"/>
    <w:rsid w:val="00547D61"/>
    <w:rsid w:val="00555205"/>
    <w:rsid w:val="00557A84"/>
    <w:rsid w:val="00577D4A"/>
    <w:rsid w:val="005839DB"/>
    <w:rsid w:val="005906CF"/>
    <w:rsid w:val="005918E6"/>
    <w:rsid w:val="005A326F"/>
    <w:rsid w:val="005B1B80"/>
    <w:rsid w:val="005B2474"/>
    <w:rsid w:val="005D5855"/>
    <w:rsid w:val="005E4E18"/>
    <w:rsid w:val="005F09D8"/>
    <w:rsid w:val="005F620F"/>
    <w:rsid w:val="00601925"/>
    <w:rsid w:val="00601CA3"/>
    <w:rsid w:val="006248CA"/>
    <w:rsid w:val="00624E18"/>
    <w:rsid w:val="006307F2"/>
    <w:rsid w:val="00644E3B"/>
    <w:rsid w:val="0065554B"/>
    <w:rsid w:val="00655900"/>
    <w:rsid w:val="0067351E"/>
    <w:rsid w:val="0067528C"/>
    <w:rsid w:val="0067588E"/>
    <w:rsid w:val="00677924"/>
    <w:rsid w:val="00683868"/>
    <w:rsid w:val="006841F8"/>
    <w:rsid w:val="006956C4"/>
    <w:rsid w:val="00696DC2"/>
    <w:rsid w:val="006B64CA"/>
    <w:rsid w:val="006C234C"/>
    <w:rsid w:val="006C27FF"/>
    <w:rsid w:val="006C3DC1"/>
    <w:rsid w:val="006D10B1"/>
    <w:rsid w:val="006D6731"/>
    <w:rsid w:val="006E59EF"/>
    <w:rsid w:val="006F2D8C"/>
    <w:rsid w:val="006F5C07"/>
    <w:rsid w:val="00725A73"/>
    <w:rsid w:val="00754639"/>
    <w:rsid w:val="00764278"/>
    <w:rsid w:val="00764487"/>
    <w:rsid w:val="0077515C"/>
    <w:rsid w:val="00793A36"/>
    <w:rsid w:val="00796C4E"/>
    <w:rsid w:val="007B0167"/>
    <w:rsid w:val="007D1B5F"/>
    <w:rsid w:val="007D5DCD"/>
    <w:rsid w:val="007D6187"/>
    <w:rsid w:val="007E00E9"/>
    <w:rsid w:val="007E3C9A"/>
    <w:rsid w:val="007F13E3"/>
    <w:rsid w:val="007F43FB"/>
    <w:rsid w:val="007F629A"/>
    <w:rsid w:val="00800528"/>
    <w:rsid w:val="00811635"/>
    <w:rsid w:val="00811CAB"/>
    <w:rsid w:val="008252B0"/>
    <w:rsid w:val="008361B8"/>
    <w:rsid w:val="008445C0"/>
    <w:rsid w:val="00872678"/>
    <w:rsid w:val="008729B5"/>
    <w:rsid w:val="00886A4A"/>
    <w:rsid w:val="008A63EC"/>
    <w:rsid w:val="008B5A6D"/>
    <w:rsid w:val="008F1DA3"/>
    <w:rsid w:val="00905646"/>
    <w:rsid w:val="00906373"/>
    <w:rsid w:val="00906687"/>
    <w:rsid w:val="00913CEE"/>
    <w:rsid w:val="00915017"/>
    <w:rsid w:val="00923114"/>
    <w:rsid w:val="0092498C"/>
    <w:rsid w:val="009278A8"/>
    <w:rsid w:val="00932BD8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1DD2"/>
    <w:rsid w:val="009A0DDA"/>
    <w:rsid w:val="009A13C7"/>
    <w:rsid w:val="009A293A"/>
    <w:rsid w:val="009A5B09"/>
    <w:rsid w:val="009B12AE"/>
    <w:rsid w:val="009B45BA"/>
    <w:rsid w:val="009C5B97"/>
    <w:rsid w:val="009D5164"/>
    <w:rsid w:val="009E09FC"/>
    <w:rsid w:val="009E2514"/>
    <w:rsid w:val="009F22D7"/>
    <w:rsid w:val="009F415F"/>
    <w:rsid w:val="00A03E77"/>
    <w:rsid w:val="00A05F27"/>
    <w:rsid w:val="00A16641"/>
    <w:rsid w:val="00A348CB"/>
    <w:rsid w:val="00A37288"/>
    <w:rsid w:val="00A435E7"/>
    <w:rsid w:val="00A47CE9"/>
    <w:rsid w:val="00A6682D"/>
    <w:rsid w:val="00A84DE3"/>
    <w:rsid w:val="00A95952"/>
    <w:rsid w:val="00AA1775"/>
    <w:rsid w:val="00AB0DE0"/>
    <w:rsid w:val="00AB7313"/>
    <w:rsid w:val="00AD660C"/>
    <w:rsid w:val="00AE29AC"/>
    <w:rsid w:val="00AE3F37"/>
    <w:rsid w:val="00AF200A"/>
    <w:rsid w:val="00AF222A"/>
    <w:rsid w:val="00B05C03"/>
    <w:rsid w:val="00B10740"/>
    <w:rsid w:val="00B13967"/>
    <w:rsid w:val="00B26634"/>
    <w:rsid w:val="00B42E77"/>
    <w:rsid w:val="00B621FD"/>
    <w:rsid w:val="00B62A47"/>
    <w:rsid w:val="00B64609"/>
    <w:rsid w:val="00B80F71"/>
    <w:rsid w:val="00B915C1"/>
    <w:rsid w:val="00BA07F8"/>
    <w:rsid w:val="00BC7AD2"/>
    <w:rsid w:val="00BF5092"/>
    <w:rsid w:val="00C00A8C"/>
    <w:rsid w:val="00C03BA4"/>
    <w:rsid w:val="00C165B4"/>
    <w:rsid w:val="00C51CF2"/>
    <w:rsid w:val="00C635F6"/>
    <w:rsid w:val="00C74D0F"/>
    <w:rsid w:val="00C75140"/>
    <w:rsid w:val="00C871B7"/>
    <w:rsid w:val="00C9399B"/>
    <w:rsid w:val="00CA349C"/>
    <w:rsid w:val="00CA4463"/>
    <w:rsid w:val="00CA7C6B"/>
    <w:rsid w:val="00CB38FD"/>
    <w:rsid w:val="00CC6D08"/>
    <w:rsid w:val="00CD4914"/>
    <w:rsid w:val="00CE2049"/>
    <w:rsid w:val="00CE5B35"/>
    <w:rsid w:val="00CF6C56"/>
    <w:rsid w:val="00D11FDA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0DE9"/>
    <w:rsid w:val="00D81D51"/>
    <w:rsid w:val="00D8711D"/>
    <w:rsid w:val="00D90017"/>
    <w:rsid w:val="00D97B0B"/>
    <w:rsid w:val="00DA0DCB"/>
    <w:rsid w:val="00DA62F5"/>
    <w:rsid w:val="00DB42C7"/>
    <w:rsid w:val="00DC2394"/>
    <w:rsid w:val="00DC3A61"/>
    <w:rsid w:val="00DC4B4E"/>
    <w:rsid w:val="00DD4B8F"/>
    <w:rsid w:val="00DD4EA1"/>
    <w:rsid w:val="00DF3F9C"/>
    <w:rsid w:val="00DF5D53"/>
    <w:rsid w:val="00E0015C"/>
    <w:rsid w:val="00E0040F"/>
    <w:rsid w:val="00E126E4"/>
    <w:rsid w:val="00E1588A"/>
    <w:rsid w:val="00E25C11"/>
    <w:rsid w:val="00E261B8"/>
    <w:rsid w:val="00E66F33"/>
    <w:rsid w:val="00E736A2"/>
    <w:rsid w:val="00E761C5"/>
    <w:rsid w:val="00E7640B"/>
    <w:rsid w:val="00E9114A"/>
    <w:rsid w:val="00E93AAB"/>
    <w:rsid w:val="00EA31FE"/>
    <w:rsid w:val="00EB24D4"/>
    <w:rsid w:val="00EB3A5F"/>
    <w:rsid w:val="00EC5A74"/>
    <w:rsid w:val="00EC62A4"/>
    <w:rsid w:val="00EE20AA"/>
    <w:rsid w:val="00F03C26"/>
    <w:rsid w:val="00F05798"/>
    <w:rsid w:val="00F06A47"/>
    <w:rsid w:val="00F2669B"/>
    <w:rsid w:val="00F321C7"/>
    <w:rsid w:val="00F432DA"/>
    <w:rsid w:val="00F44F05"/>
    <w:rsid w:val="00F52399"/>
    <w:rsid w:val="00F55C5F"/>
    <w:rsid w:val="00F63639"/>
    <w:rsid w:val="00F663D4"/>
    <w:rsid w:val="00F6789D"/>
    <w:rsid w:val="00F70DC7"/>
    <w:rsid w:val="00F97BB5"/>
    <w:rsid w:val="00FA4C1D"/>
    <w:rsid w:val="00FA7E16"/>
    <w:rsid w:val="00FB7DE3"/>
    <w:rsid w:val="00FD55CA"/>
    <w:rsid w:val="00FE23FD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B00BF2-27C3-40E0-8736-C4DCCC27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F1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8F1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n-US"/>
    </w:rPr>
  </w:style>
  <w:style w:type="paragraph" w:styleId="Ttulo">
    <w:name w:val="Title"/>
    <w:basedOn w:val="Normal"/>
    <w:next w:val="Normal"/>
    <w:link w:val="TtuloCar"/>
    <w:qFormat/>
    <w:locked/>
    <w:rsid w:val="008F1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F1DA3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CA22-4E0E-4658-AC01-9114342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</dc:creator>
  <cp:lastModifiedBy>ELIANA</cp:lastModifiedBy>
  <cp:revision>6</cp:revision>
  <cp:lastPrinted>2019-04-10T18:52:00Z</cp:lastPrinted>
  <dcterms:created xsi:type="dcterms:W3CDTF">2019-04-10T18:44:00Z</dcterms:created>
  <dcterms:modified xsi:type="dcterms:W3CDTF">2022-04-01T12:24:00Z</dcterms:modified>
</cp:coreProperties>
</file>